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4EC42" w14:textId="3C87FA9A" w:rsidR="0094591D" w:rsidRDefault="00D02271" w:rsidP="0094591D">
      <w:r>
        <w:rPr>
          <w:b/>
          <w:bCs/>
        </w:rPr>
        <w:t>Supplementary table 3</w:t>
      </w:r>
      <w:r w:rsidR="0094591D">
        <w:rPr>
          <w:b/>
          <w:bCs/>
        </w:rPr>
        <w:t xml:space="preserve">. </w:t>
      </w:r>
      <w:r w:rsidR="0094591D">
        <w:t xml:space="preserve">Summary of Google Trends searches and Olmsted County healthcare utilization following publication of </w:t>
      </w:r>
      <w:r w:rsidR="00472C67">
        <w:rPr>
          <w:i/>
          <w:iCs/>
        </w:rPr>
        <w:t xml:space="preserve">“Rifaximin therapy for patients with irritable bowel syndrome without constipation” </w:t>
      </w:r>
      <w:r w:rsidR="002E3694">
        <w:t xml:space="preserve">by Pimentel M et al. </w:t>
      </w:r>
      <w:r w:rsidR="0094591D">
        <w:t xml:space="preserve">using three different models. </w:t>
      </w:r>
    </w:p>
    <w:tbl>
      <w:tblPr>
        <w:tblStyle w:val="TableGrid"/>
        <w:tblW w:w="1488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733"/>
        <w:gridCol w:w="1777"/>
        <w:gridCol w:w="1695"/>
        <w:gridCol w:w="989"/>
        <w:gridCol w:w="1777"/>
        <w:gridCol w:w="1513"/>
        <w:gridCol w:w="973"/>
        <w:gridCol w:w="1907"/>
        <w:gridCol w:w="1513"/>
        <w:gridCol w:w="1004"/>
      </w:tblGrid>
      <w:tr w:rsidR="0094591D" w:rsidRPr="00F86B43" w14:paraId="36F65841" w14:textId="77777777" w:rsidTr="0094591D">
        <w:tc>
          <w:tcPr>
            <w:tcW w:w="1733" w:type="dxa"/>
          </w:tcPr>
          <w:p w14:paraId="2F88958A" w14:textId="77777777" w:rsidR="0094591D" w:rsidRPr="00F86B43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61" w:type="dxa"/>
            <w:gridSpan w:val="3"/>
          </w:tcPr>
          <w:p w14:paraId="25DDA8D3" w14:textId="77777777" w:rsidR="0094591D" w:rsidRDefault="0094591D" w:rsidP="0094591D">
            <w:pPr>
              <w:pStyle w:val="PlainText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F86B43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Model #1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43A26A63" w14:textId="77777777" w:rsidR="0094591D" w:rsidRPr="00F86B43" w:rsidRDefault="0094591D" w:rsidP="0094591D">
            <w:pPr>
              <w:pStyle w:val="PlainText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(models change in both a vertical shift and slope at publication)</w:t>
            </w:r>
          </w:p>
        </w:tc>
        <w:tc>
          <w:tcPr>
            <w:tcW w:w="4263" w:type="dxa"/>
            <w:gridSpan w:val="3"/>
          </w:tcPr>
          <w:p w14:paraId="48D83999" w14:textId="77777777" w:rsidR="0094591D" w:rsidRDefault="0094591D" w:rsidP="0094591D">
            <w:pPr>
              <w:pStyle w:val="PlainText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F86B43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Model #2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2A26700F" w14:textId="77777777" w:rsidR="0094591D" w:rsidRPr="00F86B43" w:rsidRDefault="0094591D" w:rsidP="0094591D">
            <w:pPr>
              <w:pStyle w:val="PlainText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(models change in slope only at publication)</w:t>
            </w:r>
          </w:p>
        </w:tc>
        <w:tc>
          <w:tcPr>
            <w:tcW w:w="4424" w:type="dxa"/>
            <w:gridSpan w:val="3"/>
          </w:tcPr>
          <w:p w14:paraId="1FA5C23F" w14:textId="77777777" w:rsidR="0094591D" w:rsidRDefault="0094591D" w:rsidP="0094591D">
            <w:pPr>
              <w:pStyle w:val="PlainText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F86B43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Model #3</w:t>
            </w:r>
          </w:p>
          <w:p w14:paraId="3519B9B6" w14:textId="77777777" w:rsidR="0094591D" w:rsidRPr="00F86B43" w:rsidRDefault="0094591D" w:rsidP="0094591D">
            <w:pPr>
              <w:pStyle w:val="PlainText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(models change in vertical shift only at publication)</w:t>
            </w:r>
          </w:p>
        </w:tc>
      </w:tr>
      <w:tr w:rsidR="0094591D" w:rsidRPr="00047462" w14:paraId="40AF7903" w14:textId="77777777" w:rsidTr="0094591D">
        <w:tc>
          <w:tcPr>
            <w:tcW w:w="1733" w:type="dxa"/>
          </w:tcPr>
          <w:p w14:paraId="28416A28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Google</w:t>
            </w:r>
          </w:p>
          <w:p w14:paraId="7092465D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Rifaximin</w:t>
            </w:r>
          </w:p>
          <w:p w14:paraId="36A242B7" w14:textId="00679885" w:rsidR="0094591D" w:rsidRPr="00047462" w:rsidRDefault="0097184A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Searches</w:t>
            </w:r>
            <w:r w:rsidR="005B6BD8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5B6BD8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RSV</w:t>
            </w:r>
            <w:r w:rsidR="000B07A3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a</w:t>
            </w:r>
            <w:proofErr w:type="spellEnd"/>
            <w:r w:rsidR="005B6BD8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77" w:type="dxa"/>
          </w:tcPr>
          <w:p w14:paraId="09E633BC" w14:textId="77777777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5F5B7130" w14:textId="77777777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Intercept Pre</w:t>
            </w:r>
          </w:p>
          <w:p w14:paraId="521219A0" w14:textId="77777777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Slope Pre-Pub</w:t>
            </w:r>
          </w:p>
          <w:p w14:paraId="1B6DEB24" w14:textId="5B4086DA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Chg Intercept</w:t>
            </w:r>
            <w:r w:rsidR="0097184A" w:rsidRPr="003C322C">
              <w:rPr>
                <w:rFonts w:ascii="Courier New" w:hAnsi="Courier New" w:cs="Courier New"/>
                <w:b/>
                <w:bCs/>
                <w:color w:val="7030A0"/>
                <w:sz w:val="18"/>
                <w:szCs w:val="18"/>
                <w:vertAlign w:val="superscript"/>
              </w:rPr>
              <w:t>†</w:t>
            </w:r>
          </w:p>
          <w:p w14:paraId="62E279A6" w14:textId="2E9E31CD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Chg Slope</w:t>
            </w:r>
            <w:r w:rsidR="0097184A" w:rsidRPr="003C322C">
              <w:rPr>
                <w:rFonts w:ascii="Courier New" w:hAnsi="Courier New" w:cs="Courier New"/>
                <w:b/>
                <w:bCs/>
                <w:color w:val="7030A0"/>
                <w:sz w:val="18"/>
                <w:szCs w:val="18"/>
                <w:vertAlign w:val="superscript"/>
              </w:rPr>
              <w:t>‡</w:t>
            </w:r>
          </w:p>
          <w:p w14:paraId="2561D0A3" w14:textId="05E95AF8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</w:rPr>
              <w:t xml:space="preserve">  </w:t>
            </w:r>
            <w:r w:rsidRPr="0097184A">
              <w:rPr>
                <w:rFonts w:ascii="Courier New" w:hAnsi="Courier New" w:cs="Courier New"/>
                <w:b/>
                <w:bCs/>
                <w:sz w:val="18"/>
                <w:szCs w:val="18"/>
              </w:rPr>
              <w:t>F-test</w:t>
            </w:r>
            <w:r w:rsidRPr="0097184A">
              <w:rPr>
                <w:rFonts w:ascii="Courier New" w:hAnsi="Courier New" w:cs="Courier New"/>
                <w:b/>
                <w:bCs/>
                <w:sz w:val="18"/>
                <w:szCs w:val="18"/>
                <w:vertAlign w:val="superscript"/>
              </w:rPr>
              <w:t>β</w:t>
            </w:r>
          </w:p>
        </w:tc>
        <w:tc>
          <w:tcPr>
            <w:tcW w:w="1695" w:type="dxa"/>
          </w:tcPr>
          <w:p w14:paraId="348DD64E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4063470D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27.81(4.16)</w:t>
            </w:r>
          </w:p>
          <w:p w14:paraId="3BA999F6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0.16(0.14)</w:t>
            </w:r>
          </w:p>
          <w:p w14:paraId="74843CD8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10.61(5.76)</w:t>
            </w:r>
          </w:p>
          <w:p w14:paraId="101F1971" w14:textId="77777777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-0.36(0.19)</w:t>
            </w:r>
          </w:p>
        </w:tc>
        <w:tc>
          <w:tcPr>
            <w:tcW w:w="989" w:type="dxa"/>
          </w:tcPr>
          <w:p w14:paraId="141FB7FB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1FE1C6F1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3399CC37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0.26</w:t>
            </w:r>
          </w:p>
          <w:p w14:paraId="2E3C2A74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0.07</w:t>
            </w:r>
          </w:p>
          <w:p w14:paraId="55358120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0.06</w:t>
            </w:r>
          </w:p>
          <w:p w14:paraId="00A7926E" w14:textId="77777777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97184A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0.02</w:t>
            </w:r>
          </w:p>
        </w:tc>
        <w:tc>
          <w:tcPr>
            <w:tcW w:w="1777" w:type="dxa"/>
          </w:tcPr>
          <w:p w14:paraId="37A9255B" w14:textId="77777777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6F0AF204" w14:textId="77777777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Intercept</w:t>
            </w:r>
          </w:p>
          <w:p w14:paraId="11F38695" w14:textId="77777777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Slope Pre-Pub</w:t>
            </w:r>
          </w:p>
          <w:p w14:paraId="467EB0CF" w14:textId="77777777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0551D543" w14:textId="3081A300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97184A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Chg</w:t>
            </w:r>
            <w:r w:rsidR="000B07A3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vertAlign w:val="superscript"/>
              </w:rPr>
              <w:t>b</w:t>
            </w:r>
            <w:proofErr w:type="spellEnd"/>
            <w:r w:rsidRPr="0097184A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 xml:space="preserve"> Slope</w:t>
            </w:r>
          </w:p>
        </w:tc>
        <w:tc>
          <w:tcPr>
            <w:tcW w:w="1513" w:type="dxa"/>
          </w:tcPr>
          <w:p w14:paraId="2F6F1992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5434D2A6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24.80(3.87)</w:t>
            </w:r>
          </w:p>
          <w:p w14:paraId="098217A1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0.33(0.11)</w:t>
            </w:r>
          </w:p>
          <w:p w14:paraId="5ED12F7D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1A17AA80" w14:textId="77777777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-0.39(0.19)</w:t>
            </w:r>
          </w:p>
        </w:tc>
        <w:tc>
          <w:tcPr>
            <w:tcW w:w="973" w:type="dxa"/>
          </w:tcPr>
          <w:p w14:paraId="18F4AD0B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7D9F4FD7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63C6EAEE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0.003</w:t>
            </w:r>
          </w:p>
          <w:p w14:paraId="612FA82A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7C534F30" w14:textId="77777777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97184A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0.04</w:t>
            </w:r>
          </w:p>
        </w:tc>
        <w:tc>
          <w:tcPr>
            <w:tcW w:w="1907" w:type="dxa"/>
          </w:tcPr>
          <w:p w14:paraId="2311CEEA" w14:textId="77777777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7D3B9ED3" w14:textId="77777777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Intercept</w:t>
            </w:r>
          </w:p>
          <w:p w14:paraId="73491137" w14:textId="77777777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Slope Pre-Pub</w:t>
            </w:r>
          </w:p>
          <w:p w14:paraId="552661E4" w14:textId="77777777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97184A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Chg Intercept</w:t>
            </w:r>
          </w:p>
        </w:tc>
        <w:tc>
          <w:tcPr>
            <w:tcW w:w="1513" w:type="dxa"/>
          </w:tcPr>
          <w:p w14:paraId="3C864BDC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0718FD35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32.84(3.26)</w:t>
            </w:r>
          </w:p>
          <w:p w14:paraId="64B69C44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-0.03(0.10)</w:t>
            </w:r>
          </w:p>
          <w:p w14:paraId="4C95B784" w14:textId="77777777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11.53(5.82)</w:t>
            </w:r>
          </w:p>
        </w:tc>
        <w:tc>
          <w:tcPr>
            <w:tcW w:w="1004" w:type="dxa"/>
          </w:tcPr>
          <w:p w14:paraId="26AE227D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016DDF98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6F2776F3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0.72</w:t>
            </w:r>
          </w:p>
          <w:p w14:paraId="580B32FA" w14:textId="77777777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97184A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0.05</w:t>
            </w:r>
          </w:p>
        </w:tc>
      </w:tr>
      <w:tr w:rsidR="0094591D" w:rsidRPr="00047462" w14:paraId="2E5E1AE8" w14:textId="77777777" w:rsidTr="0094591D">
        <w:tc>
          <w:tcPr>
            <w:tcW w:w="1733" w:type="dxa"/>
          </w:tcPr>
          <w:p w14:paraId="26C239EA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Rifaximin</w:t>
            </w:r>
          </w:p>
          <w:p w14:paraId="043486FA" w14:textId="638897BD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Prescriptions</w:t>
            </w:r>
            <w:r w:rsidR="005B6BD8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(Olmsted County)</w:t>
            </w:r>
          </w:p>
        </w:tc>
        <w:tc>
          <w:tcPr>
            <w:tcW w:w="1777" w:type="dxa"/>
          </w:tcPr>
          <w:p w14:paraId="6E2AC470" w14:textId="77777777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79BEEF8D" w14:textId="77777777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Intercept Pre</w:t>
            </w:r>
          </w:p>
          <w:p w14:paraId="2CF8DF99" w14:textId="77777777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Slope Pre-Pub</w:t>
            </w:r>
          </w:p>
          <w:p w14:paraId="62A6AF4C" w14:textId="77777777" w:rsidR="0094591D" w:rsidRPr="0097184A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</w:pPr>
            <w:r w:rsidRPr="0097184A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Chg Intercept</w:t>
            </w:r>
          </w:p>
          <w:p w14:paraId="2F9FD1B9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Chg Slope</w:t>
            </w:r>
          </w:p>
          <w:p w14:paraId="213D7B41" w14:textId="6940D433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</w:rPr>
              <w:t xml:space="preserve">  </w:t>
            </w:r>
            <w:r w:rsidRPr="0097184A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F-test</w:t>
            </w:r>
          </w:p>
        </w:tc>
        <w:tc>
          <w:tcPr>
            <w:tcW w:w="1695" w:type="dxa"/>
          </w:tcPr>
          <w:p w14:paraId="4EAE264F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0A00794C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1.10(0.38)</w:t>
            </w:r>
          </w:p>
          <w:p w14:paraId="4F3A0EDB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-0.002(0.01)</w:t>
            </w:r>
          </w:p>
          <w:p w14:paraId="0158D4E2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1.31(0.53)</w:t>
            </w:r>
          </w:p>
          <w:p w14:paraId="47EB961A" w14:textId="77777777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-0.005(0.02)</w:t>
            </w:r>
          </w:p>
        </w:tc>
        <w:tc>
          <w:tcPr>
            <w:tcW w:w="989" w:type="dxa"/>
          </w:tcPr>
          <w:p w14:paraId="33EA3F89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3C9432C7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1C6CC520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0.90</w:t>
            </w:r>
          </w:p>
          <w:p w14:paraId="13D32562" w14:textId="77777777" w:rsidR="0094591D" w:rsidRPr="0097184A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</w:pPr>
            <w:r w:rsidRPr="0097184A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0.02</w:t>
            </w:r>
          </w:p>
          <w:p w14:paraId="264DE264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0.76</w:t>
            </w:r>
          </w:p>
          <w:p w14:paraId="14F2DC3D" w14:textId="77777777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97184A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0.046</w:t>
            </w:r>
          </w:p>
        </w:tc>
        <w:tc>
          <w:tcPr>
            <w:tcW w:w="1777" w:type="dxa"/>
          </w:tcPr>
          <w:p w14:paraId="43F7D5B2" w14:textId="77777777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15CDD6B9" w14:textId="77777777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Intercept</w:t>
            </w:r>
          </w:p>
          <w:p w14:paraId="14B32E82" w14:textId="77777777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Slope Pre-Pub</w:t>
            </w:r>
          </w:p>
          <w:p w14:paraId="390BE6A7" w14:textId="77777777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189C5BB4" w14:textId="77777777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Chg Slope</w:t>
            </w:r>
          </w:p>
        </w:tc>
        <w:tc>
          <w:tcPr>
            <w:tcW w:w="1513" w:type="dxa"/>
          </w:tcPr>
          <w:p w14:paraId="4176C35C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04317864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0.73(0.36)</w:t>
            </w:r>
          </w:p>
          <w:p w14:paraId="78E4513E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0.02(0.01)</w:t>
            </w:r>
          </w:p>
          <w:p w14:paraId="6A0DAB36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296E21D7" w14:textId="77777777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-0.01(0.02)</w:t>
            </w:r>
          </w:p>
        </w:tc>
        <w:tc>
          <w:tcPr>
            <w:tcW w:w="973" w:type="dxa"/>
          </w:tcPr>
          <w:p w14:paraId="01150C2D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1F80D060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2BC6A4EE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0.06</w:t>
            </w:r>
          </w:p>
          <w:p w14:paraId="7EB20A53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0F42FBC4" w14:textId="77777777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0.62</w:t>
            </w:r>
          </w:p>
        </w:tc>
        <w:tc>
          <w:tcPr>
            <w:tcW w:w="1907" w:type="dxa"/>
          </w:tcPr>
          <w:p w14:paraId="17C155C3" w14:textId="77777777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6F03DF39" w14:textId="77777777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Intercept</w:t>
            </w:r>
          </w:p>
          <w:p w14:paraId="02976F31" w14:textId="77777777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Slope Pre-Pub</w:t>
            </w:r>
          </w:p>
          <w:p w14:paraId="06916A6B" w14:textId="77777777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97184A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Chg Intercept</w:t>
            </w:r>
          </w:p>
        </w:tc>
        <w:tc>
          <w:tcPr>
            <w:tcW w:w="1513" w:type="dxa"/>
          </w:tcPr>
          <w:p w14:paraId="13AC4685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531A16E6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1.18(0.30)</w:t>
            </w:r>
          </w:p>
          <w:p w14:paraId="2AED6829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-0.004(0.01)</w:t>
            </w:r>
          </w:p>
          <w:p w14:paraId="70C1AC95" w14:textId="77777777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1.33(0.53)</w:t>
            </w:r>
          </w:p>
        </w:tc>
        <w:tc>
          <w:tcPr>
            <w:tcW w:w="1004" w:type="dxa"/>
          </w:tcPr>
          <w:p w14:paraId="5106B91A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09F806B8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0B268661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0.61</w:t>
            </w:r>
          </w:p>
          <w:p w14:paraId="5FFE004B" w14:textId="77777777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97184A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0.01</w:t>
            </w:r>
          </w:p>
        </w:tc>
      </w:tr>
      <w:tr w:rsidR="0094591D" w:rsidRPr="00047462" w14:paraId="4E47D4B9" w14:textId="77777777" w:rsidTr="0094591D">
        <w:tc>
          <w:tcPr>
            <w:tcW w:w="1733" w:type="dxa"/>
          </w:tcPr>
          <w:p w14:paraId="6B3B1211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Google</w:t>
            </w:r>
          </w:p>
          <w:p w14:paraId="54310392" w14:textId="124B1602" w:rsidR="0094591D" w:rsidRPr="000B07A3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  <w:vertAlign w:val="superscript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IBS</w:t>
            </w:r>
            <w:r w:rsidR="000B07A3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c</w:t>
            </w:r>
            <w:proofErr w:type="spellEnd"/>
          </w:p>
          <w:p w14:paraId="7762D95E" w14:textId="23C57C44" w:rsidR="0094591D" w:rsidRPr="00047462" w:rsidRDefault="00F101E9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Searches</w:t>
            </w:r>
            <w:r w:rsidR="005B6BD8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(RSV)</w:t>
            </w:r>
          </w:p>
        </w:tc>
        <w:tc>
          <w:tcPr>
            <w:tcW w:w="1777" w:type="dxa"/>
          </w:tcPr>
          <w:p w14:paraId="2639E97B" w14:textId="77777777" w:rsidR="0094591D" w:rsidRPr="0097184A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14:paraId="16BED0C1" w14:textId="77777777" w:rsidR="0094591D" w:rsidRPr="0097184A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7184A">
              <w:rPr>
                <w:rFonts w:ascii="Courier New" w:hAnsi="Courier New" w:cs="Courier New"/>
                <w:b/>
                <w:bCs/>
                <w:sz w:val="18"/>
                <w:szCs w:val="18"/>
              </w:rPr>
              <w:t>Intercept Pre</w:t>
            </w:r>
          </w:p>
          <w:p w14:paraId="315B3104" w14:textId="77777777" w:rsidR="0094591D" w:rsidRPr="0097184A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7184A">
              <w:rPr>
                <w:rFonts w:ascii="Courier New" w:hAnsi="Courier New" w:cs="Courier New"/>
                <w:b/>
                <w:bCs/>
                <w:sz w:val="18"/>
                <w:szCs w:val="18"/>
              </w:rPr>
              <w:t>Slope Pre-Pub</w:t>
            </w:r>
          </w:p>
          <w:p w14:paraId="12742313" w14:textId="77777777" w:rsidR="0094591D" w:rsidRPr="00F101E9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</w:pPr>
            <w:r w:rsidRPr="00F101E9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Chg Intercept</w:t>
            </w:r>
          </w:p>
          <w:p w14:paraId="0C72415C" w14:textId="77777777" w:rsidR="0094591D" w:rsidRPr="0097184A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7184A">
              <w:rPr>
                <w:rFonts w:ascii="Courier New" w:hAnsi="Courier New" w:cs="Courier New"/>
                <w:b/>
                <w:bCs/>
                <w:sz w:val="18"/>
                <w:szCs w:val="18"/>
              </w:rPr>
              <w:t>Chg Slope</w:t>
            </w:r>
          </w:p>
          <w:p w14:paraId="16421568" w14:textId="2ADBA89A" w:rsidR="0094591D" w:rsidRPr="0097184A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7184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</w:t>
            </w:r>
            <w:r w:rsidRPr="00F101E9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F-test</w:t>
            </w:r>
          </w:p>
        </w:tc>
        <w:tc>
          <w:tcPr>
            <w:tcW w:w="1695" w:type="dxa"/>
          </w:tcPr>
          <w:p w14:paraId="003BE5FE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14F2DF06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83.48(2.17)</w:t>
            </w:r>
          </w:p>
          <w:p w14:paraId="4462A0EE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-0.24(0.07)</w:t>
            </w:r>
          </w:p>
          <w:p w14:paraId="16C491B4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14.31(3.01)</w:t>
            </w:r>
          </w:p>
          <w:p w14:paraId="0E1657C6" w14:textId="77777777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0.05(0.10)</w:t>
            </w:r>
          </w:p>
        </w:tc>
        <w:tc>
          <w:tcPr>
            <w:tcW w:w="989" w:type="dxa"/>
          </w:tcPr>
          <w:p w14:paraId="0A31EEF2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38A86D3E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3073A743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0.001</w:t>
            </w:r>
          </w:p>
          <w:p w14:paraId="5FE4709B" w14:textId="77777777" w:rsidR="0094591D" w:rsidRPr="00F101E9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</w:pPr>
            <w:r w:rsidRPr="00F101E9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&lt;0.0001</w:t>
            </w:r>
          </w:p>
          <w:p w14:paraId="59C0DE25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0.59</w:t>
            </w:r>
          </w:p>
          <w:p w14:paraId="57172A99" w14:textId="77777777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F101E9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&lt;0.0001</w:t>
            </w:r>
          </w:p>
        </w:tc>
        <w:tc>
          <w:tcPr>
            <w:tcW w:w="1777" w:type="dxa"/>
          </w:tcPr>
          <w:p w14:paraId="2ECA24C5" w14:textId="77777777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1BF176B4" w14:textId="77777777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Intercept</w:t>
            </w:r>
          </w:p>
          <w:p w14:paraId="1963A8C4" w14:textId="77777777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Slope Pre-Pub</w:t>
            </w:r>
          </w:p>
          <w:p w14:paraId="1F4E24B9" w14:textId="77777777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13E3858E" w14:textId="77777777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Chg Slope</w:t>
            </w:r>
          </w:p>
        </w:tc>
        <w:tc>
          <w:tcPr>
            <w:tcW w:w="1513" w:type="dxa"/>
          </w:tcPr>
          <w:p w14:paraId="1A8762D8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56E7AC2B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79.42(2.20)</w:t>
            </w:r>
          </w:p>
          <w:p w14:paraId="10C4D433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-0.02(0.06)</w:t>
            </w:r>
          </w:p>
          <w:p w14:paraId="6A0D758D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216397F0" w14:textId="77777777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0.02(0.11)</w:t>
            </w:r>
          </w:p>
        </w:tc>
        <w:tc>
          <w:tcPr>
            <w:tcW w:w="973" w:type="dxa"/>
          </w:tcPr>
          <w:p w14:paraId="04C89361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1DCAA4C4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021FB359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0.76</w:t>
            </w:r>
          </w:p>
          <w:p w14:paraId="152FFD08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6D0AC903" w14:textId="77777777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0.89</w:t>
            </w:r>
          </w:p>
        </w:tc>
        <w:tc>
          <w:tcPr>
            <w:tcW w:w="1907" w:type="dxa"/>
          </w:tcPr>
          <w:p w14:paraId="51CE7645" w14:textId="77777777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789C0A68" w14:textId="77777777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Intercept</w:t>
            </w:r>
          </w:p>
          <w:p w14:paraId="154833B7" w14:textId="77777777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Slope Pre-Pub</w:t>
            </w:r>
          </w:p>
          <w:p w14:paraId="0DF4B7BE" w14:textId="77777777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A7093E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Chg Intercept</w:t>
            </w:r>
          </w:p>
        </w:tc>
        <w:tc>
          <w:tcPr>
            <w:tcW w:w="1513" w:type="dxa"/>
          </w:tcPr>
          <w:p w14:paraId="0039B9B6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41962BBF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82.73(1.68)</w:t>
            </w:r>
          </w:p>
          <w:p w14:paraId="391913CF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-0.22(0.05)</w:t>
            </w:r>
          </w:p>
          <w:p w14:paraId="1219B0C3" w14:textId="77777777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14.18(2.99)</w:t>
            </w:r>
          </w:p>
        </w:tc>
        <w:tc>
          <w:tcPr>
            <w:tcW w:w="1004" w:type="dxa"/>
          </w:tcPr>
          <w:p w14:paraId="7E9EE408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309EF3C7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5CFAF049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&lt;0.0001</w:t>
            </w:r>
          </w:p>
          <w:p w14:paraId="21E0F5F1" w14:textId="77777777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A7093E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&lt;0.0001</w:t>
            </w:r>
          </w:p>
        </w:tc>
      </w:tr>
      <w:tr w:rsidR="0094591D" w:rsidRPr="00047462" w14:paraId="560BA04C" w14:textId="77777777" w:rsidTr="0094591D">
        <w:tc>
          <w:tcPr>
            <w:tcW w:w="1733" w:type="dxa"/>
          </w:tcPr>
          <w:p w14:paraId="34B8A38F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IBS</w:t>
            </w:r>
          </w:p>
          <w:p w14:paraId="2A67836F" w14:textId="0C5CD09C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Visits</w:t>
            </w:r>
            <w:r w:rsidR="005B6BD8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(Olmsted County)</w:t>
            </w:r>
          </w:p>
        </w:tc>
        <w:tc>
          <w:tcPr>
            <w:tcW w:w="1777" w:type="dxa"/>
          </w:tcPr>
          <w:p w14:paraId="602A1509" w14:textId="77777777" w:rsidR="0094591D" w:rsidRPr="0097184A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14:paraId="4975E0B2" w14:textId="77777777" w:rsidR="0094591D" w:rsidRPr="0097184A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7184A">
              <w:rPr>
                <w:rFonts w:ascii="Courier New" w:hAnsi="Courier New" w:cs="Courier New"/>
                <w:b/>
                <w:bCs/>
                <w:sz w:val="18"/>
                <w:szCs w:val="18"/>
              </w:rPr>
              <w:t>Intercept Pre</w:t>
            </w:r>
          </w:p>
          <w:p w14:paraId="4A39F21E" w14:textId="77777777" w:rsidR="0094591D" w:rsidRPr="0097184A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7184A">
              <w:rPr>
                <w:rFonts w:ascii="Courier New" w:hAnsi="Courier New" w:cs="Courier New"/>
                <w:b/>
                <w:bCs/>
                <w:sz w:val="18"/>
                <w:szCs w:val="18"/>
              </w:rPr>
              <w:t>Slope Pre-Pub</w:t>
            </w:r>
          </w:p>
          <w:p w14:paraId="2C0A407E" w14:textId="77777777" w:rsidR="0094591D" w:rsidRPr="0097184A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7184A">
              <w:rPr>
                <w:rFonts w:ascii="Courier New" w:hAnsi="Courier New" w:cs="Courier New"/>
                <w:b/>
                <w:bCs/>
                <w:sz w:val="18"/>
                <w:szCs w:val="18"/>
              </w:rPr>
              <w:t>Chg Intercept</w:t>
            </w:r>
          </w:p>
          <w:p w14:paraId="2058E237" w14:textId="77777777" w:rsidR="0094591D" w:rsidRPr="0097184A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7184A">
              <w:rPr>
                <w:rFonts w:ascii="Courier New" w:hAnsi="Courier New" w:cs="Courier New"/>
                <w:b/>
                <w:bCs/>
                <w:sz w:val="18"/>
                <w:szCs w:val="18"/>
              </w:rPr>
              <w:t>Chg Slope</w:t>
            </w:r>
          </w:p>
          <w:p w14:paraId="0CEB138D" w14:textId="1EE04612" w:rsidR="0094591D" w:rsidRPr="0097184A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7184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F-test</w:t>
            </w:r>
          </w:p>
        </w:tc>
        <w:tc>
          <w:tcPr>
            <w:tcW w:w="1695" w:type="dxa"/>
          </w:tcPr>
          <w:p w14:paraId="3159CB36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5CD598ED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22.89(1.60)</w:t>
            </w:r>
          </w:p>
          <w:p w14:paraId="0958B2CA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-0.001(0.05)</w:t>
            </w:r>
          </w:p>
          <w:p w14:paraId="2ACF9812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4.00(2.22)</w:t>
            </w:r>
          </w:p>
          <w:p w14:paraId="7909B637" w14:textId="77777777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-0.02(0.07)</w:t>
            </w:r>
          </w:p>
        </w:tc>
        <w:tc>
          <w:tcPr>
            <w:tcW w:w="989" w:type="dxa"/>
          </w:tcPr>
          <w:p w14:paraId="04A0475B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13DE2CC7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4D68830B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0.99</w:t>
            </w:r>
          </w:p>
          <w:p w14:paraId="3D78120A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0.07</w:t>
            </w:r>
          </w:p>
          <w:p w14:paraId="4258E9B1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0.76</w:t>
            </w:r>
          </w:p>
          <w:p w14:paraId="6809FFE5" w14:textId="77777777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0.18</w:t>
            </w:r>
          </w:p>
        </w:tc>
        <w:tc>
          <w:tcPr>
            <w:tcW w:w="1777" w:type="dxa"/>
          </w:tcPr>
          <w:p w14:paraId="62AAD0CD" w14:textId="77777777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4E1935CB" w14:textId="77777777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Intercept</w:t>
            </w:r>
          </w:p>
          <w:p w14:paraId="3831871C" w14:textId="77777777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Slope Pre-Pub</w:t>
            </w:r>
          </w:p>
          <w:p w14:paraId="5F191942" w14:textId="77777777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60EADBE1" w14:textId="77777777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Chg Slope</w:t>
            </w:r>
          </w:p>
        </w:tc>
        <w:tc>
          <w:tcPr>
            <w:tcW w:w="1513" w:type="dxa"/>
          </w:tcPr>
          <w:p w14:paraId="2D023DF3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4A0F6CBE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21.75(1.49)</w:t>
            </w:r>
          </w:p>
          <w:p w14:paraId="4CCB8A37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0.06(0.04)</w:t>
            </w:r>
          </w:p>
          <w:p w14:paraId="37824DFA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1CF63C2D" w14:textId="77777777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-0.03(0.07)</w:t>
            </w:r>
          </w:p>
        </w:tc>
        <w:tc>
          <w:tcPr>
            <w:tcW w:w="973" w:type="dxa"/>
          </w:tcPr>
          <w:p w14:paraId="2D6F4159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202AB340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212B4F68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0.13</w:t>
            </w:r>
          </w:p>
          <w:p w14:paraId="15920241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1D6D374E" w14:textId="77777777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0.65</w:t>
            </w:r>
          </w:p>
        </w:tc>
        <w:tc>
          <w:tcPr>
            <w:tcW w:w="1907" w:type="dxa"/>
          </w:tcPr>
          <w:p w14:paraId="01EF6DF4" w14:textId="77777777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5959C91C" w14:textId="77777777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Intercept</w:t>
            </w:r>
          </w:p>
          <w:p w14:paraId="64851C1A" w14:textId="77777777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Slope Pre-Pub</w:t>
            </w:r>
          </w:p>
          <w:p w14:paraId="6193F59F" w14:textId="77777777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Chg Intercept</w:t>
            </w:r>
          </w:p>
        </w:tc>
        <w:tc>
          <w:tcPr>
            <w:tcW w:w="1513" w:type="dxa"/>
          </w:tcPr>
          <w:p w14:paraId="0442CF59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1219431B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23.20(1.24)</w:t>
            </w:r>
          </w:p>
          <w:p w14:paraId="6E301801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-0.01(0.04)</w:t>
            </w:r>
          </w:p>
          <w:p w14:paraId="4615DD38" w14:textId="77777777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4.06(2.20)</w:t>
            </w:r>
          </w:p>
        </w:tc>
        <w:tc>
          <w:tcPr>
            <w:tcW w:w="1004" w:type="dxa"/>
          </w:tcPr>
          <w:p w14:paraId="4FD474C0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248FC790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3AE7A2AC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0.72</w:t>
            </w:r>
          </w:p>
          <w:p w14:paraId="635885A3" w14:textId="77777777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0.07</w:t>
            </w:r>
          </w:p>
        </w:tc>
      </w:tr>
      <w:tr w:rsidR="0094591D" w:rsidRPr="00047462" w14:paraId="23C649F4" w14:textId="77777777" w:rsidTr="0094591D">
        <w:tc>
          <w:tcPr>
            <w:tcW w:w="1733" w:type="dxa"/>
          </w:tcPr>
          <w:p w14:paraId="1C4E4A5B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Google</w:t>
            </w:r>
          </w:p>
          <w:p w14:paraId="02874B6C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Diarrhea</w:t>
            </w:r>
          </w:p>
          <w:p w14:paraId="62073053" w14:textId="31C23D15" w:rsidR="0094591D" w:rsidRDefault="00F101E9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Searches</w:t>
            </w:r>
            <w:r w:rsidR="005B6BD8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(RSV)</w:t>
            </w:r>
          </w:p>
        </w:tc>
        <w:tc>
          <w:tcPr>
            <w:tcW w:w="1777" w:type="dxa"/>
          </w:tcPr>
          <w:p w14:paraId="0F4451E5" w14:textId="77777777" w:rsidR="0094591D" w:rsidRPr="0097184A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14:paraId="4B066860" w14:textId="77777777" w:rsidR="0094591D" w:rsidRPr="0097184A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7184A">
              <w:rPr>
                <w:rFonts w:ascii="Courier New" w:hAnsi="Courier New" w:cs="Courier New"/>
                <w:b/>
                <w:bCs/>
                <w:sz w:val="18"/>
                <w:szCs w:val="18"/>
              </w:rPr>
              <w:t>Intercept Pre</w:t>
            </w:r>
          </w:p>
          <w:p w14:paraId="4FDF0ED4" w14:textId="77777777" w:rsidR="0094591D" w:rsidRPr="0097184A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7184A">
              <w:rPr>
                <w:rFonts w:ascii="Courier New" w:hAnsi="Courier New" w:cs="Courier New"/>
                <w:b/>
                <w:bCs/>
                <w:sz w:val="18"/>
                <w:szCs w:val="18"/>
              </w:rPr>
              <w:t>Slope Pre-Pub</w:t>
            </w:r>
          </w:p>
          <w:p w14:paraId="3B48C0B2" w14:textId="77777777" w:rsidR="0094591D" w:rsidRPr="00A7093E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</w:pPr>
            <w:r w:rsidRPr="00A7093E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Chg Intercept</w:t>
            </w:r>
          </w:p>
          <w:p w14:paraId="711532CB" w14:textId="77777777" w:rsidR="0094591D" w:rsidRPr="00A7093E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</w:pPr>
            <w:r w:rsidRPr="00A7093E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Chg Slope</w:t>
            </w:r>
          </w:p>
          <w:p w14:paraId="48D5D0B2" w14:textId="3867FC97" w:rsidR="0094591D" w:rsidRPr="0097184A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7093E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 xml:space="preserve">  F-test</w:t>
            </w:r>
          </w:p>
        </w:tc>
        <w:tc>
          <w:tcPr>
            <w:tcW w:w="1695" w:type="dxa"/>
          </w:tcPr>
          <w:p w14:paraId="297E5BFE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6F9BDEA9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61.88(1.50)</w:t>
            </w:r>
          </w:p>
          <w:p w14:paraId="49B9ECDC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0.02(0.05)</w:t>
            </w:r>
          </w:p>
          <w:p w14:paraId="7CC08A50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14.37(2.07)</w:t>
            </w:r>
          </w:p>
          <w:p w14:paraId="4DB40FC2" w14:textId="018709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0.20(0.07)</w:t>
            </w:r>
          </w:p>
        </w:tc>
        <w:tc>
          <w:tcPr>
            <w:tcW w:w="989" w:type="dxa"/>
          </w:tcPr>
          <w:p w14:paraId="3482CB03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18B2EF16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238AD86D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0.75</w:t>
            </w:r>
          </w:p>
          <w:p w14:paraId="209D9CFD" w14:textId="77777777" w:rsidR="0094591D" w:rsidRPr="00A7093E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</w:pPr>
            <w:r w:rsidRPr="00A7093E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&lt;0.0001</w:t>
            </w:r>
          </w:p>
          <w:p w14:paraId="599C4766" w14:textId="77777777" w:rsidR="0094591D" w:rsidRPr="00A7093E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</w:pPr>
            <w:r w:rsidRPr="00A7093E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 xml:space="preserve"> 0.006</w:t>
            </w:r>
          </w:p>
          <w:p w14:paraId="0FCD702D" w14:textId="5B6C0010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A7093E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&lt;0.0001</w:t>
            </w:r>
          </w:p>
        </w:tc>
        <w:tc>
          <w:tcPr>
            <w:tcW w:w="1777" w:type="dxa"/>
          </w:tcPr>
          <w:p w14:paraId="594B4C77" w14:textId="77777777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38C1453A" w14:textId="77777777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Intercept</w:t>
            </w:r>
          </w:p>
          <w:p w14:paraId="69898D4C" w14:textId="77777777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Slope Pre-Pub</w:t>
            </w:r>
          </w:p>
          <w:p w14:paraId="5CFE8489" w14:textId="77777777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57553B00" w14:textId="2B2F5323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A7093E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Chg Slope</w:t>
            </w:r>
          </w:p>
        </w:tc>
        <w:tc>
          <w:tcPr>
            <w:tcW w:w="1513" w:type="dxa"/>
          </w:tcPr>
          <w:p w14:paraId="5195379C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648349F7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57.80(1.67)</w:t>
            </w:r>
          </w:p>
          <w:p w14:paraId="1BB970F5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0.24(0.05)</w:t>
            </w:r>
          </w:p>
          <w:p w14:paraId="342F33E2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7BC541DE" w14:textId="11E62684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0.16(0.08)</w:t>
            </w:r>
          </w:p>
        </w:tc>
        <w:tc>
          <w:tcPr>
            <w:tcW w:w="973" w:type="dxa"/>
          </w:tcPr>
          <w:p w14:paraId="45605F62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1D380CBE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0A4D9C35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&lt;0.0001</w:t>
            </w:r>
          </w:p>
          <w:p w14:paraId="5E6E6628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597CDDCE" w14:textId="4C52029E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7093E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0.06</w:t>
            </w:r>
          </w:p>
        </w:tc>
        <w:tc>
          <w:tcPr>
            <w:tcW w:w="1907" w:type="dxa"/>
          </w:tcPr>
          <w:p w14:paraId="013B4B6F" w14:textId="77777777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5AC9813E" w14:textId="77777777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Intercept</w:t>
            </w:r>
          </w:p>
          <w:p w14:paraId="7F700FE5" w14:textId="77777777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Slope Pre-Pub</w:t>
            </w:r>
          </w:p>
          <w:p w14:paraId="265600ED" w14:textId="091ED0D6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A7093E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Chg Intercept</w:t>
            </w:r>
          </w:p>
        </w:tc>
        <w:tc>
          <w:tcPr>
            <w:tcW w:w="1513" w:type="dxa"/>
          </w:tcPr>
          <w:p w14:paraId="7E3E52F7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3801DAE5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59.18(1.20)</w:t>
            </w:r>
          </w:p>
          <w:p w14:paraId="3A376520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0.12(0.04)</w:t>
            </w:r>
          </w:p>
          <w:p w14:paraId="4C6E5CD0" w14:textId="01A82C5A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13.88(2.14)</w:t>
            </w:r>
          </w:p>
        </w:tc>
        <w:tc>
          <w:tcPr>
            <w:tcW w:w="1004" w:type="dxa"/>
          </w:tcPr>
          <w:p w14:paraId="2BBA22BB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1ED335F4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27C9A4B3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0.001</w:t>
            </w:r>
          </w:p>
          <w:p w14:paraId="40EB73CD" w14:textId="52A69058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A7093E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&lt;0.0001</w:t>
            </w:r>
          </w:p>
        </w:tc>
      </w:tr>
      <w:tr w:rsidR="0094591D" w:rsidRPr="00047462" w14:paraId="3E9993E4" w14:textId="77777777" w:rsidTr="0094591D">
        <w:tc>
          <w:tcPr>
            <w:tcW w:w="1733" w:type="dxa"/>
          </w:tcPr>
          <w:p w14:paraId="5AFC52C3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Diarrhea</w:t>
            </w:r>
          </w:p>
          <w:p w14:paraId="1A644DE0" w14:textId="5E453EA0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Visits</w:t>
            </w:r>
            <w:r w:rsidR="005B6BD8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(Olmsted County)</w:t>
            </w:r>
          </w:p>
        </w:tc>
        <w:tc>
          <w:tcPr>
            <w:tcW w:w="1777" w:type="dxa"/>
          </w:tcPr>
          <w:p w14:paraId="22DB01AE" w14:textId="77777777" w:rsidR="0094591D" w:rsidRPr="0097184A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14:paraId="46DC4195" w14:textId="77777777" w:rsidR="0094591D" w:rsidRPr="0097184A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7184A">
              <w:rPr>
                <w:rFonts w:ascii="Courier New" w:hAnsi="Courier New" w:cs="Courier New"/>
                <w:b/>
                <w:bCs/>
                <w:sz w:val="18"/>
                <w:szCs w:val="18"/>
              </w:rPr>
              <w:t>Intercept Pre</w:t>
            </w:r>
          </w:p>
          <w:p w14:paraId="0ACCD503" w14:textId="77777777" w:rsidR="0094591D" w:rsidRPr="0097184A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7184A">
              <w:rPr>
                <w:rFonts w:ascii="Courier New" w:hAnsi="Courier New" w:cs="Courier New"/>
                <w:b/>
                <w:bCs/>
                <w:sz w:val="18"/>
                <w:szCs w:val="18"/>
              </w:rPr>
              <w:t>Slope Pre-Pub</w:t>
            </w:r>
          </w:p>
          <w:p w14:paraId="6F148C6F" w14:textId="77777777" w:rsidR="0094591D" w:rsidRPr="0097184A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7184A">
              <w:rPr>
                <w:rFonts w:ascii="Courier New" w:hAnsi="Courier New" w:cs="Courier New"/>
                <w:b/>
                <w:bCs/>
                <w:sz w:val="18"/>
                <w:szCs w:val="18"/>
              </w:rPr>
              <w:t>Chg Intercept</w:t>
            </w:r>
          </w:p>
          <w:p w14:paraId="025C6EF2" w14:textId="77777777" w:rsidR="0094591D" w:rsidRPr="0097184A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7184A">
              <w:rPr>
                <w:rFonts w:ascii="Courier New" w:hAnsi="Courier New" w:cs="Courier New"/>
                <w:b/>
                <w:bCs/>
                <w:sz w:val="18"/>
                <w:szCs w:val="18"/>
              </w:rPr>
              <w:t>Chg Slope</w:t>
            </w:r>
          </w:p>
          <w:p w14:paraId="150C5229" w14:textId="078E2EAF" w:rsidR="0094591D" w:rsidRPr="0097184A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7184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F-tes</w:t>
            </w:r>
            <w:r w:rsidR="0097184A" w:rsidRPr="0097184A">
              <w:rPr>
                <w:rFonts w:ascii="Courier New" w:hAnsi="Courier New" w:cs="Courier New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695" w:type="dxa"/>
          </w:tcPr>
          <w:p w14:paraId="6A63667C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025F82F6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108.35(4.57)</w:t>
            </w:r>
          </w:p>
          <w:p w14:paraId="252FB7AA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 0.24(0.15)</w:t>
            </w:r>
          </w:p>
          <w:p w14:paraId="32A5B340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 0.24(6.33)</w:t>
            </w:r>
          </w:p>
          <w:p w14:paraId="14B8A2D3" w14:textId="19DA7B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-0.26(0.21)</w:t>
            </w:r>
          </w:p>
        </w:tc>
        <w:tc>
          <w:tcPr>
            <w:tcW w:w="989" w:type="dxa"/>
          </w:tcPr>
          <w:p w14:paraId="6DBF3635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5B8F6F03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28A2A553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0.12</w:t>
            </w:r>
          </w:p>
          <w:p w14:paraId="02AD35D3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0.97</w:t>
            </w:r>
          </w:p>
          <w:p w14:paraId="49F69CDE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0.22</w:t>
            </w:r>
          </w:p>
          <w:p w14:paraId="0A4B2769" w14:textId="14ECD9DA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0.47</w:t>
            </w:r>
          </w:p>
        </w:tc>
        <w:tc>
          <w:tcPr>
            <w:tcW w:w="1777" w:type="dxa"/>
          </w:tcPr>
          <w:p w14:paraId="5D6E4B92" w14:textId="77777777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6B5615E6" w14:textId="77777777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Intercept</w:t>
            </w:r>
          </w:p>
          <w:p w14:paraId="60930E0A" w14:textId="77777777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Slope Pre-Pub</w:t>
            </w:r>
          </w:p>
          <w:p w14:paraId="048E8EA5" w14:textId="77777777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0033A7D0" w14:textId="6C0310D4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Chg Slope</w:t>
            </w:r>
          </w:p>
        </w:tc>
        <w:tc>
          <w:tcPr>
            <w:tcW w:w="1513" w:type="dxa"/>
          </w:tcPr>
          <w:p w14:paraId="4CA97A65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1CC94564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108.28(4.18)</w:t>
            </w:r>
          </w:p>
          <w:p w14:paraId="7077D8DA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 0.24(0.12)</w:t>
            </w:r>
          </w:p>
          <w:p w14:paraId="40C726FF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58B980AC" w14:textId="332FCB98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-0.26(0.21)</w:t>
            </w:r>
          </w:p>
        </w:tc>
        <w:tc>
          <w:tcPr>
            <w:tcW w:w="973" w:type="dxa"/>
          </w:tcPr>
          <w:p w14:paraId="4BA26095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2F601038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135AF0E4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0.04</w:t>
            </w:r>
          </w:p>
          <w:p w14:paraId="22D80551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5F8A2378" w14:textId="5450A78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0.22</w:t>
            </w:r>
          </w:p>
        </w:tc>
        <w:tc>
          <w:tcPr>
            <w:tcW w:w="1907" w:type="dxa"/>
          </w:tcPr>
          <w:p w14:paraId="3537BB3D" w14:textId="77777777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3616DACB" w14:textId="77777777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Intercept</w:t>
            </w:r>
          </w:p>
          <w:p w14:paraId="25D46A1A" w14:textId="77777777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Slope Pre-Pub</w:t>
            </w:r>
          </w:p>
          <w:p w14:paraId="517FAAC7" w14:textId="60F71E71" w:rsidR="0094591D" w:rsidRPr="00047462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Chg Intercept</w:t>
            </w:r>
          </w:p>
        </w:tc>
        <w:tc>
          <w:tcPr>
            <w:tcW w:w="1513" w:type="dxa"/>
          </w:tcPr>
          <w:p w14:paraId="0357BB55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57BA5D08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111.89(3.55)</w:t>
            </w:r>
          </w:p>
          <w:p w14:paraId="238FDBBE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 0.10(0.10)</w:t>
            </w:r>
          </w:p>
          <w:p w14:paraId="29C77B9F" w14:textId="60EDC7B6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 0.88(6.32)</w:t>
            </w:r>
          </w:p>
        </w:tc>
        <w:tc>
          <w:tcPr>
            <w:tcW w:w="1004" w:type="dxa"/>
          </w:tcPr>
          <w:p w14:paraId="1D137A18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0F3FB08E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1964F627" w14:textId="77777777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0.32</w:t>
            </w:r>
          </w:p>
          <w:p w14:paraId="64DE48BE" w14:textId="51440358" w:rsidR="0094591D" w:rsidRDefault="0094591D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0.89</w:t>
            </w:r>
          </w:p>
        </w:tc>
      </w:tr>
    </w:tbl>
    <w:p w14:paraId="03C7836C" w14:textId="33F24607" w:rsidR="000B07A3" w:rsidRPr="000B07A3" w:rsidRDefault="000B07A3" w:rsidP="0097184A">
      <w:pPr>
        <w:spacing w:after="0"/>
      </w:pPr>
      <w:r>
        <w:t xml:space="preserve"> </w:t>
      </w:r>
      <w:r w:rsidR="002814AA">
        <w:t xml:space="preserve"> </w:t>
      </w:r>
      <w:proofErr w:type="spellStart"/>
      <w:r>
        <w:rPr>
          <w:vertAlign w:val="superscript"/>
        </w:rPr>
        <w:t>a</w:t>
      </w:r>
      <w:r>
        <w:t>RSV</w:t>
      </w:r>
      <w:proofErr w:type="spellEnd"/>
      <w:r>
        <w:t xml:space="preserve">=Relative search volume; </w:t>
      </w:r>
      <w:proofErr w:type="spellStart"/>
      <w:r>
        <w:rPr>
          <w:vertAlign w:val="superscript"/>
        </w:rPr>
        <w:t>b</w:t>
      </w:r>
      <w:r>
        <w:t>Chg</w:t>
      </w:r>
      <w:proofErr w:type="spellEnd"/>
      <w:r>
        <w:t xml:space="preserve">=Change; </w:t>
      </w:r>
      <w:proofErr w:type="spellStart"/>
      <w:r>
        <w:rPr>
          <w:vertAlign w:val="superscript"/>
        </w:rPr>
        <w:t>c</w:t>
      </w:r>
      <w:r>
        <w:t>IBS</w:t>
      </w:r>
      <w:proofErr w:type="spellEnd"/>
      <w:r>
        <w:t>=Irritable bowel syndrome</w:t>
      </w:r>
    </w:p>
    <w:p w14:paraId="6FEBB1E1" w14:textId="3F656FF8" w:rsidR="0097184A" w:rsidRDefault="002814AA" w:rsidP="0097184A">
      <w:pPr>
        <w:spacing w:after="0"/>
      </w:pPr>
      <w:r>
        <w:t xml:space="preserve"> </w:t>
      </w:r>
      <w:r w:rsidR="0097184A">
        <w:t xml:space="preserve"> </w:t>
      </w:r>
      <w:r w:rsidR="0097184A" w:rsidRPr="00C42665">
        <w:rPr>
          <w:vertAlign w:val="superscript"/>
        </w:rPr>
        <w:t>†</w:t>
      </w:r>
      <w:r w:rsidR="0097184A">
        <w:t>change in intercept from pre-publication to post-publication</w:t>
      </w:r>
    </w:p>
    <w:p w14:paraId="4013F595" w14:textId="31855057" w:rsidR="0097184A" w:rsidRDefault="0097184A" w:rsidP="0097184A">
      <w:pPr>
        <w:spacing w:after="0"/>
      </w:pPr>
      <w:r>
        <w:t xml:space="preserve">  </w:t>
      </w:r>
      <w:r w:rsidRPr="00C42665">
        <w:rPr>
          <w:vertAlign w:val="superscript"/>
        </w:rPr>
        <w:t>‡</w:t>
      </w:r>
      <w:r>
        <w:t>change in slope from pre-publication to post-publication</w:t>
      </w:r>
    </w:p>
    <w:p w14:paraId="52EE2382" w14:textId="6267EBE0" w:rsidR="00B80E2D" w:rsidRDefault="0097184A">
      <w:r>
        <w:t xml:space="preserve">  </w:t>
      </w:r>
      <w:r w:rsidRPr="00C42665">
        <w:rPr>
          <w:vertAlign w:val="superscript"/>
        </w:rPr>
        <w:t>β</w:t>
      </w:r>
      <w:r>
        <w:t>p-value for the 2 degree of freedom F test, for a simultaneous vertical shift and change in slope at publication.</w:t>
      </w:r>
    </w:p>
    <w:sectPr w:rsidR="00B80E2D" w:rsidSect="00F57A1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9F36A" w14:textId="77777777" w:rsidR="00D11DAA" w:rsidRDefault="00D11DAA" w:rsidP="00762274">
      <w:pPr>
        <w:spacing w:after="0" w:line="240" w:lineRule="auto"/>
      </w:pPr>
      <w:r>
        <w:separator/>
      </w:r>
    </w:p>
  </w:endnote>
  <w:endnote w:type="continuationSeparator" w:id="0">
    <w:p w14:paraId="72C4CAC9" w14:textId="77777777" w:rsidR="00D11DAA" w:rsidRDefault="00D11DAA" w:rsidP="00762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AE56F" w14:textId="77777777" w:rsidR="00D11DAA" w:rsidRDefault="00D11DAA" w:rsidP="00762274">
      <w:pPr>
        <w:spacing w:after="0" w:line="240" w:lineRule="auto"/>
      </w:pPr>
      <w:r>
        <w:separator/>
      </w:r>
    </w:p>
  </w:footnote>
  <w:footnote w:type="continuationSeparator" w:id="0">
    <w:p w14:paraId="17919694" w14:textId="77777777" w:rsidR="00D11DAA" w:rsidRDefault="00D11DAA" w:rsidP="00762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061E5"/>
    <w:multiLevelType w:val="hybridMultilevel"/>
    <w:tmpl w:val="9F0C124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533C6E28"/>
    <w:multiLevelType w:val="hybridMultilevel"/>
    <w:tmpl w:val="7C9C0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B38C1"/>
    <w:multiLevelType w:val="hybridMultilevel"/>
    <w:tmpl w:val="2804901A"/>
    <w:lvl w:ilvl="0" w:tplc="E8CC6DA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YwMbawtLS0MLEwNDNW0lEKTi0uzszPAykwrAUAqz8DGiwAAAA="/>
  </w:docVars>
  <w:rsids>
    <w:rsidRoot w:val="00F27FE6"/>
    <w:rsid w:val="000164DB"/>
    <w:rsid w:val="000164FF"/>
    <w:rsid w:val="000175F3"/>
    <w:rsid w:val="00032950"/>
    <w:rsid w:val="0004211A"/>
    <w:rsid w:val="000460A0"/>
    <w:rsid w:val="00054F37"/>
    <w:rsid w:val="0006661E"/>
    <w:rsid w:val="0007145A"/>
    <w:rsid w:val="0007788C"/>
    <w:rsid w:val="000857BB"/>
    <w:rsid w:val="0009456D"/>
    <w:rsid w:val="00097290"/>
    <w:rsid w:val="00097859"/>
    <w:rsid w:val="000A1B45"/>
    <w:rsid w:val="000A2A81"/>
    <w:rsid w:val="000B07A3"/>
    <w:rsid w:val="000B1F2E"/>
    <w:rsid w:val="000C29C5"/>
    <w:rsid w:val="000D50AE"/>
    <w:rsid w:val="000E03DB"/>
    <w:rsid w:val="000E1DC8"/>
    <w:rsid w:val="000E5622"/>
    <w:rsid w:val="000F39E9"/>
    <w:rsid w:val="00104173"/>
    <w:rsid w:val="00106F0A"/>
    <w:rsid w:val="001249B5"/>
    <w:rsid w:val="0014456F"/>
    <w:rsid w:val="00153B4F"/>
    <w:rsid w:val="0018405B"/>
    <w:rsid w:val="001A1B53"/>
    <w:rsid w:val="001B0CBE"/>
    <w:rsid w:val="001B69FB"/>
    <w:rsid w:val="001B76DC"/>
    <w:rsid w:val="001B7B5D"/>
    <w:rsid w:val="001C2117"/>
    <w:rsid w:val="001D12C8"/>
    <w:rsid w:val="001E637E"/>
    <w:rsid w:val="001E63C7"/>
    <w:rsid w:val="001E65D3"/>
    <w:rsid w:val="00205CA5"/>
    <w:rsid w:val="00222B82"/>
    <w:rsid w:val="00233691"/>
    <w:rsid w:val="00241479"/>
    <w:rsid w:val="00247DB5"/>
    <w:rsid w:val="002519BA"/>
    <w:rsid w:val="00275EDC"/>
    <w:rsid w:val="002814AA"/>
    <w:rsid w:val="00281591"/>
    <w:rsid w:val="002831AC"/>
    <w:rsid w:val="00284F07"/>
    <w:rsid w:val="00287F1A"/>
    <w:rsid w:val="002A57DF"/>
    <w:rsid w:val="002A6010"/>
    <w:rsid w:val="002B58C3"/>
    <w:rsid w:val="002C5630"/>
    <w:rsid w:val="002C6E69"/>
    <w:rsid w:val="002D28A0"/>
    <w:rsid w:val="002D3A7F"/>
    <w:rsid w:val="002D3FC6"/>
    <w:rsid w:val="002D68F4"/>
    <w:rsid w:val="002E1CC1"/>
    <w:rsid w:val="002E3694"/>
    <w:rsid w:val="002F7B5E"/>
    <w:rsid w:val="0030557B"/>
    <w:rsid w:val="00325032"/>
    <w:rsid w:val="00326D3D"/>
    <w:rsid w:val="0033639B"/>
    <w:rsid w:val="00337EB7"/>
    <w:rsid w:val="00355EB8"/>
    <w:rsid w:val="00364F91"/>
    <w:rsid w:val="00372AAB"/>
    <w:rsid w:val="00374B66"/>
    <w:rsid w:val="0039030D"/>
    <w:rsid w:val="003A4B22"/>
    <w:rsid w:val="003B46B9"/>
    <w:rsid w:val="003D7E99"/>
    <w:rsid w:val="003E4B01"/>
    <w:rsid w:val="003E719E"/>
    <w:rsid w:val="003F61ED"/>
    <w:rsid w:val="004027C4"/>
    <w:rsid w:val="0043469D"/>
    <w:rsid w:val="00434D7F"/>
    <w:rsid w:val="00444141"/>
    <w:rsid w:val="004537E6"/>
    <w:rsid w:val="00454D32"/>
    <w:rsid w:val="0045526C"/>
    <w:rsid w:val="00457084"/>
    <w:rsid w:val="004603C6"/>
    <w:rsid w:val="00462E61"/>
    <w:rsid w:val="00470DBE"/>
    <w:rsid w:val="00472C67"/>
    <w:rsid w:val="00495EE7"/>
    <w:rsid w:val="004C0A14"/>
    <w:rsid w:val="004E0024"/>
    <w:rsid w:val="004E76D3"/>
    <w:rsid w:val="00501F22"/>
    <w:rsid w:val="00505711"/>
    <w:rsid w:val="00532771"/>
    <w:rsid w:val="005403F6"/>
    <w:rsid w:val="0054573D"/>
    <w:rsid w:val="005523EB"/>
    <w:rsid w:val="00557274"/>
    <w:rsid w:val="00562F34"/>
    <w:rsid w:val="00575136"/>
    <w:rsid w:val="005801BF"/>
    <w:rsid w:val="005B386E"/>
    <w:rsid w:val="005B44C1"/>
    <w:rsid w:val="005B595A"/>
    <w:rsid w:val="005B6BD8"/>
    <w:rsid w:val="005D036B"/>
    <w:rsid w:val="005D1615"/>
    <w:rsid w:val="005D599C"/>
    <w:rsid w:val="005D7500"/>
    <w:rsid w:val="005D75B6"/>
    <w:rsid w:val="005E77CF"/>
    <w:rsid w:val="006051CA"/>
    <w:rsid w:val="0060740B"/>
    <w:rsid w:val="00621FB2"/>
    <w:rsid w:val="00631AF1"/>
    <w:rsid w:val="00633603"/>
    <w:rsid w:val="00640F68"/>
    <w:rsid w:val="00645A84"/>
    <w:rsid w:val="00674D69"/>
    <w:rsid w:val="00675E48"/>
    <w:rsid w:val="00683DAD"/>
    <w:rsid w:val="006927B7"/>
    <w:rsid w:val="00694417"/>
    <w:rsid w:val="00694B86"/>
    <w:rsid w:val="006964A6"/>
    <w:rsid w:val="00697B53"/>
    <w:rsid w:val="006A6EF4"/>
    <w:rsid w:val="006B451C"/>
    <w:rsid w:val="006C3750"/>
    <w:rsid w:val="006C6C4E"/>
    <w:rsid w:val="006D0274"/>
    <w:rsid w:val="006D465E"/>
    <w:rsid w:val="006E3D0B"/>
    <w:rsid w:val="006E5DE9"/>
    <w:rsid w:val="006F183B"/>
    <w:rsid w:val="006F43F2"/>
    <w:rsid w:val="007006B1"/>
    <w:rsid w:val="00702E86"/>
    <w:rsid w:val="00702E96"/>
    <w:rsid w:val="0070566C"/>
    <w:rsid w:val="0071329D"/>
    <w:rsid w:val="0072227F"/>
    <w:rsid w:val="00727BCD"/>
    <w:rsid w:val="0074441A"/>
    <w:rsid w:val="00745A02"/>
    <w:rsid w:val="00752508"/>
    <w:rsid w:val="0075327B"/>
    <w:rsid w:val="007552D6"/>
    <w:rsid w:val="00762274"/>
    <w:rsid w:val="00762C2B"/>
    <w:rsid w:val="00764699"/>
    <w:rsid w:val="007802EB"/>
    <w:rsid w:val="007A4E1E"/>
    <w:rsid w:val="007A6D95"/>
    <w:rsid w:val="007B4009"/>
    <w:rsid w:val="008022EC"/>
    <w:rsid w:val="0081534A"/>
    <w:rsid w:val="008221DF"/>
    <w:rsid w:val="00836F00"/>
    <w:rsid w:val="00845F8E"/>
    <w:rsid w:val="00856BE4"/>
    <w:rsid w:val="00860707"/>
    <w:rsid w:val="0087037C"/>
    <w:rsid w:val="008808A9"/>
    <w:rsid w:val="00887D7F"/>
    <w:rsid w:val="00894411"/>
    <w:rsid w:val="0089476B"/>
    <w:rsid w:val="008A4080"/>
    <w:rsid w:val="008A65EE"/>
    <w:rsid w:val="008B2080"/>
    <w:rsid w:val="008B2AFF"/>
    <w:rsid w:val="008B36EB"/>
    <w:rsid w:val="008B7759"/>
    <w:rsid w:val="008D36E2"/>
    <w:rsid w:val="009015EB"/>
    <w:rsid w:val="00907A09"/>
    <w:rsid w:val="0093239E"/>
    <w:rsid w:val="00934BFD"/>
    <w:rsid w:val="0094591D"/>
    <w:rsid w:val="00947EE8"/>
    <w:rsid w:val="00953C36"/>
    <w:rsid w:val="0097184A"/>
    <w:rsid w:val="00976718"/>
    <w:rsid w:val="00982CDC"/>
    <w:rsid w:val="009909DD"/>
    <w:rsid w:val="00990AFB"/>
    <w:rsid w:val="009A5ED2"/>
    <w:rsid w:val="009B07A9"/>
    <w:rsid w:val="009B5992"/>
    <w:rsid w:val="009B7CB1"/>
    <w:rsid w:val="009E1D15"/>
    <w:rsid w:val="00A01D55"/>
    <w:rsid w:val="00A03991"/>
    <w:rsid w:val="00A06C54"/>
    <w:rsid w:val="00A07B67"/>
    <w:rsid w:val="00A07F88"/>
    <w:rsid w:val="00A14A1F"/>
    <w:rsid w:val="00A14DFD"/>
    <w:rsid w:val="00A27D05"/>
    <w:rsid w:val="00A3611D"/>
    <w:rsid w:val="00A51390"/>
    <w:rsid w:val="00A531B8"/>
    <w:rsid w:val="00A534D3"/>
    <w:rsid w:val="00A7093E"/>
    <w:rsid w:val="00A741A2"/>
    <w:rsid w:val="00A77FBD"/>
    <w:rsid w:val="00A84910"/>
    <w:rsid w:val="00A86AC3"/>
    <w:rsid w:val="00AA4583"/>
    <w:rsid w:val="00AA70FD"/>
    <w:rsid w:val="00AD6E1F"/>
    <w:rsid w:val="00AF5858"/>
    <w:rsid w:val="00AF5E10"/>
    <w:rsid w:val="00AF6C1B"/>
    <w:rsid w:val="00B00019"/>
    <w:rsid w:val="00B12639"/>
    <w:rsid w:val="00B1313F"/>
    <w:rsid w:val="00B24681"/>
    <w:rsid w:val="00B2756B"/>
    <w:rsid w:val="00B45DEC"/>
    <w:rsid w:val="00B50709"/>
    <w:rsid w:val="00B53662"/>
    <w:rsid w:val="00B570FB"/>
    <w:rsid w:val="00B6147E"/>
    <w:rsid w:val="00B62BE1"/>
    <w:rsid w:val="00B80E2D"/>
    <w:rsid w:val="00B90489"/>
    <w:rsid w:val="00B94EBA"/>
    <w:rsid w:val="00BA22BA"/>
    <w:rsid w:val="00BA5414"/>
    <w:rsid w:val="00BC378C"/>
    <w:rsid w:val="00BC3D35"/>
    <w:rsid w:val="00BC60A0"/>
    <w:rsid w:val="00BD19D7"/>
    <w:rsid w:val="00C004B0"/>
    <w:rsid w:val="00C11EBA"/>
    <w:rsid w:val="00C172EA"/>
    <w:rsid w:val="00C17866"/>
    <w:rsid w:val="00C32F8A"/>
    <w:rsid w:val="00C42665"/>
    <w:rsid w:val="00C64509"/>
    <w:rsid w:val="00C727FE"/>
    <w:rsid w:val="00C75BC8"/>
    <w:rsid w:val="00C800F9"/>
    <w:rsid w:val="00C928D0"/>
    <w:rsid w:val="00CA015F"/>
    <w:rsid w:val="00CA6D6E"/>
    <w:rsid w:val="00CB6477"/>
    <w:rsid w:val="00CE2DA8"/>
    <w:rsid w:val="00CE6854"/>
    <w:rsid w:val="00CF5CA1"/>
    <w:rsid w:val="00D02271"/>
    <w:rsid w:val="00D06C91"/>
    <w:rsid w:val="00D11DAA"/>
    <w:rsid w:val="00D1444C"/>
    <w:rsid w:val="00D15CE8"/>
    <w:rsid w:val="00D20E4E"/>
    <w:rsid w:val="00D31F46"/>
    <w:rsid w:val="00D3204F"/>
    <w:rsid w:val="00D32BC8"/>
    <w:rsid w:val="00D3790A"/>
    <w:rsid w:val="00D73C24"/>
    <w:rsid w:val="00D8074E"/>
    <w:rsid w:val="00D83CD3"/>
    <w:rsid w:val="00D91CF2"/>
    <w:rsid w:val="00D93156"/>
    <w:rsid w:val="00DA0A3B"/>
    <w:rsid w:val="00DB6DEA"/>
    <w:rsid w:val="00DC5A6D"/>
    <w:rsid w:val="00DD27C1"/>
    <w:rsid w:val="00DE5EF2"/>
    <w:rsid w:val="00DF4BA1"/>
    <w:rsid w:val="00DF4D02"/>
    <w:rsid w:val="00E00B35"/>
    <w:rsid w:val="00E068FB"/>
    <w:rsid w:val="00E1257D"/>
    <w:rsid w:val="00E214B2"/>
    <w:rsid w:val="00E23F6D"/>
    <w:rsid w:val="00E2629B"/>
    <w:rsid w:val="00E37DE9"/>
    <w:rsid w:val="00E410F6"/>
    <w:rsid w:val="00E51F02"/>
    <w:rsid w:val="00E620CE"/>
    <w:rsid w:val="00E6690A"/>
    <w:rsid w:val="00E801B0"/>
    <w:rsid w:val="00E84260"/>
    <w:rsid w:val="00E84735"/>
    <w:rsid w:val="00E9285D"/>
    <w:rsid w:val="00EA1444"/>
    <w:rsid w:val="00EA7392"/>
    <w:rsid w:val="00EB1EA3"/>
    <w:rsid w:val="00EB32E7"/>
    <w:rsid w:val="00EB37BB"/>
    <w:rsid w:val="00EC20E8"/>
    <w:rsid w:val="00EC7BB7"/>
    <w:rsid w:val="00ED1A5D"/>
    <w:rsid w:val="00EF31EA"/>
    <w:rsid w:val="00EF40A9"/>
    <w:rsid w:val="00EF7FCF"/>
    <w:rsid w:val="00F101E9"/>
    <w:rsid w:val="00F173D5"/>
    <w:rsid w:val="00F26903"/>
    <w:rsid w:val="00F26F33"/>
    <w:rsid w:val="00F27FE6"/>
    <w:rsid w:val="00F34D21"/>
    <w:rsid w:val="00F42E8D"/>
    <w:rsid w:val="00F44865"/>
    <w:rsid w:val="00F45CE4"/>
    <w:rsid w:val="00F52407"/>
    <w:rsid w:val="00F5374D"/>
    <w:rsid w:val="00F55532"/>
    <w:rsid w:val="00F57A1C"/>
    <w:rsid w:val="00F702BA"/>
    <w:rsid w:val="00F75B75"/>
    <w:rsid w:val="00F76AC0"/>
    <w:rsid w:val="00F86B43"/>
    <w:rsid w:val="00F93BE3"/>
    <w:rsid w:val="00FA7F1F"/>
    <w:rsid w:val="00FC32F2"/>
    <w:rsid w:val="00FD1655"/>
    <w:rsid w:val="00FD2343"/>
    <w:rsid w:val="00FE4D40"/>
    <w:rsid w:val="00FF34D1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5EF8609"/>
  <w15:docId w15:val="{7863A73A-E0B4-43CD-9CB2-01C0C3D28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5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F4B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4B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4B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B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B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BA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3B4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3B4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227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227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2274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F86B43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86B43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C72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4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724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623DD-9AF1-4914-83F1-B620D854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boj, Amrit K., M.D.</dc:creator>
  <cp:lastModifiedBy>Kamboj, Amrit K., M.D.</cp:lastModifiedBy>
  <cp:revision>5</cp:revision>
  <dcterms:created xsi:type="dcterms:W3CDTF">2021-06-29T20:39:00Z</dcterms:created>
  <dcterms:modified xsi:type="dcterms:W3CDTF">2021-06-30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gastroenterology</vt:lpwstr>
  </property>
  <property fmtid="{D5CDD505-2E9C-101B-9397-08002B2CF9AE}" pid="13" name="Mendeley Recent Style Name 5_1">
    <vt:lpwstr>Gastroenterology</vt:lpwstr>
  </property>
  <property fmtid="{D5CDD505-2E9C-101B-9397-08002B2CF9AE}" pid="14" name="Mendeley Recent Style Id 6_1">
    <vt:lpwstr>http://www.zotero.org/styles/gastrointestinal-endoscopy-clinics-of-north-america</vt:lpwstr>
  </property>
  <property fmtid="{D5CDD505-2E9C-101B-9397-08002B2CF9AE}" pid="15" name="Mendeley Recent Style Name 6_1">
    <vt:lpwstr>Gastrointestinal Endoscopy Clinics of North America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ff0cd31-d1e9-30bf-8039-323585605438</vt:lpwstr>
  </property>
  <property fmtid="{D5CDD505-2E9C-101B-9397-08002B2CF9AE}" pid="24" name="Mendeley Citation Style_1">
    <vt:lpwstr>http://www.zotero.org/styles/gastroenterology</vt:lpwstr>
  </property>
</Properties>
</file>